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136C0A" w:rsidRPr="00B67AF9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7AFD42DD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55736F" w:rsidRPr="004D399F">
        <w:rPr>
          <w:rFonts w:ascii="Times New Roman" w:hAnsi="Times New Roman" w:cs="Times New Roman"/>
          <w:sz w:val="23"/>
          <w:szCs w:val="23"/>
        </w:rPr>
        <w:t>přiděleno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B67AF9">
        <w:rPr>
          <w:rFonts w:ascii="Times New Roman" w:hAnsi="Times New Roman" w:cs="Times New Roman"/>
          <w:sz w:val="23"/>
          <w:szCs w:val="23"/>
        </w:rPr>
        <w:t>.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 w:rsidRPr="00B67AF9">
        <w:rPr>
          <w:rFonts w:ascii="Times New Roman" w:hAnsi="Times New Roman" w:cs="Times New Roman"/>
          <w:b/>
          <w:sz w:val="23"/>
          <w:szCs w:val="23"/>
        </w:rPr>
        <w:t>Stupeň podpůrných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Název</w:t>
      </w:r>
      <w:r w:rsidR="00CF43BF" w:rsidRPr="00B67AF9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7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8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C758CC" w:rsidRPr="00B67AF9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9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2A027D" w:rsidRPr="00054DC0">
        <w:rPr>
          <w:rFonts w:ascii="Times New Roman" w:hAnsi="Times New Roman" w:cs="Times New Roman"/>
          <w:sz w:val="23"/>
          <w:szCs w:val="23"/>
        </w:rPr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C4B0468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1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67AF9">
        <w:rPr>
          <w:rFonts w:ascii="Times New Roman" w:hAnsi="Times New Roman" w:cs="Times New Roman"/>
          <w:b/>
          <w:sz w:val="23"/>
          <w:szCs w:val="23"/>
        </w:rPr>
        <w:t>IZO školy:</w:t>
      </w:r>
      <w:r w:rsidRPr="00B67AF9">
        <w:rPr>
          <w:rFonts w:ascii="Times New Roman" w:hAnsi="Times New Roman" w:cs="Times New Roman"/>
          <w:b/>
          <w:sz w:val="23"/>
          <w:szCs w:val="23"/>
        </w:rPr>
        <w:tab/>
      </w:r>
      <w:r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009D2" w:rsidRPr="005009D2">
        <w:rPr>
          <w:rFonts w:ascii="Times New Roman" w:hAnsi="Times New Roman" w:cs="Times New Roman"/>
          <w:sz w:val="23"/>
          <w:szCs w:val="23"/>
        </w:rPr>
        <w:t>Uvádí se údaj z </w:t>
      </w:r>
      <w:r w:rsidR="0055736F" w:rsidRPr="005009D2">
        <w:rPr>
          <w:rFonts w:ascii="Times New Roman" w:hAnsi="Times New Roman" w:cs="Times New Roman"/>
          <w:sz w:val="23"/>
          <w:szCs w:val="23"/>
        </w:rPr>
        <w:t xml:space="preserve">vysvědčení, </w:t>
      </w:r>
      <w:r w:rsidR="0055736F" w:rsidRPr="00054DC0">
        <w:rPr>
          <w:rFonts w:ascii="Times New Roman" w:hAnsi="Times New Roman" w:cs="Times New Roman"/>
          <w:sz w:val="23"/>
          <w:szCs w:val="23"/>
        </w:rPr>
        <w:t>ze</w:t>
      </w:r>
      <w:r w:rsidRPr="00054DC0">
        <w:rPr>
          <w:rFonts w:ascii="Times New Roman" w:hAnsi="Times New Roman" w:cs="Times New Roman"/>
          <w:sz w:val="23"/>
          <w:szCs w:val="23"/>
        </w:rPr>
        <w:t xml:space="preserve">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  <w:r w:rsidR="005009D2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>2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3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1D90B20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ede vždy uchazeč </w:t>
      </w:r>
      <w:r w:rsidR="004D399F" w:rsidRPr="00E806A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 (obor GSP),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4D399F" w:rsidRPr="00E806AE">
        <w:rPr>
          <w:rFonts w:ascii="Times New Roman" w:hAnsi="Times New Roman" w:cs="Times New Roman"/>
          <w:sz w:val="23"/>
          <w:szCs w:val="23"/>
        </w:rPr>
        <w:t>výjimkou uchazeče, který nemá státní české občanství a nebylo mu RČ přiděleno</w:t>
      </w:r>
      <w:r w:rsidRPr="00E806AE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2DEDACF1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žák ukončil povinnou školní docházku).</w:t>
      </w:r>
      <w:r w:rsidR="001F2DAA" w:rsidRPr="001F2DAA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28223E2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</w:t>
      </w:r>
      <w:r w:rsidR="00E0493D">
        <w:rPr>
          <w:rFonts w:ascii="Times New Roman" w:hAnsi="Times New Roman" w:cs="Times New Roman"/>
          <w:sz w:val="23"/>
          <w:szCs w:val="23"/>
        </w:rPr>
        <w:t>programů jen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20F64F3D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</w:t>
      </w:r>
      <w:r w:rsidR="00E53DBE" w:rsidRPr="00E53DBE">
        <w:rPr>
          <w:rFonts w:ascii="Times New Roman" w:hAnsi="Times New Roman" w:cs="Times New Roman"/>
          <w:sz w:val="23"/>
          <w:szCs w:val="23"/>
        </w:rPr>
        <w:t>hlásící se na obor s maturitní zkouškou, kde bude konat jednotnou zkoušku, s výjimkou uchazeče, který ne</w:t>
      </w:r>
      <w:r w:rsidR="00E53DBE">
        <w:rPr>
          <w:rFonts w:ascii="Times New Roman" w:hAnsi="Times New Roman" w:cs="Times New Roman"/>
          <w:sz w:val="23"/>
          <w:szCs w:val="23"/>
        </w:rPr>
        <w:t>má státn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české </w:t>
      </w:r>
      <w:r w:rsidR="00E53DBE">
        <w:rPr>
          <w:rFonts w:ascii="Times New Roman" w:hAnsi="Times New Roman" w:cs="Times New Roman"/>
          <w:sz w:val="23"/>
          <w:szCs w:val="23"/>
        </w:rPr>
        <w:t>občanství</w:t>
      </w:r>
      <w:r w:rsidR="00E53DBE" w:rsidRPr="00E53DBE">
        <w:rPr>
          <w:rFonts w:ascii="Times New Roman" w:hAnsi="Times New Roman" w:cs="Times New Roman"/>
          <w:sz w:val="23"/>
          <w:szCs w:val="23"/>
        </w:rPr>
        <w:t xml:space="preserve"> a nebylo mu RČ přiděleno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5 </w:t>
      </w:r>
      <w:r w:rsidR="00D16446" w:rsidRPr="003616FE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3616FE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 xml:space="preserve">8) </w:t>
      </w:r>
      <w:r w:rsidR="00C758CC" w:rsidRPr="003616FE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3616F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lastRenderedPageBreak/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9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0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277A3CD8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1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55736F">
        <w:rPr>
          <w:rFonts w:ascii="Times New Roman" w:hAnsi="Times New Roman" w:cs="Times New Roman"/>
          <w:sz w:val="23"/>
          <w:szCs w:val="23"/>
        </w:rPr>
        <w:t>.</w:t>
      </w:r>
    </w:p>
    <w:p w14:paraId="6155986E" w14:textId="4A6977EF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2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>IZO školy:</w:t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610EA7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F2DAA">
        <w:rPr>
          <w:rFonts w:ascii="Times New Roman" w:hAnsi="Times New Roman" w:cs="Times New Roman"/>
          <w:sz w:val="23"/>
          <w:szCs w:val="23"/>
        </w:rPr>
        <w:t>Uvádí se údaj z vysvědčení</w:t>
      </w:r>
      <w:r w:rsidR="00610EA7" w:rsidRPr="00054DC0">
        <w:rPr>
          <w:rFonts w:ascii="Times New Roman" w:hAnsi="Times New Roman" w:cs="Times New Roman"/>
          <w:sz w:val="23"/>
          <w:szCs w:val="23"/>
        </w:rPr>
        <w:t>, ze které</w:t>
      </w:r>
      <w:r w:rsidR="001F2DAA">
        <w:rPr>
          <w:rFonts w:ascii="Times New Roman" w:hAnsi="Times New Roman" w:cs="Times New Roman"/>
          <w:sz w:val="23"/>
          <w:szCs w:val="23"/>
        </w:rPr>
        <w:t>ho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F1ACE">
        <w:rPr>
          <w:rFonts w:ascii="Times New Roman" w:hAnsi="Times New Roman" w:cs="Times New Roman"/>
          <w:sz w:val="23"/>
          <w:szCs w:val="23"/>
        </w:rPr>
        <w:t>získal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3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4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3616FE">
        <w:rPr>
          <w:rFonts w:ascii="Times New Roman" w:hAnsi="Times New Roman" w:cs="Times New Roman"/>
          <w:b/>
          <w:sz w:val="23"/>
          <w:szCs w:val="23"/>
        </w:rPr>
        <w:t>Ročník:</w:t>
      </w:r>
      <w:r w:rsidRPr="003616FE">
        <w:rPr>
          <w:rFonts w:ascii="Times New Roman" w:hAnsi="Times New Roman" w:cs="Times New Roman"/>
          <w:b/>
          <w:sz w:val="23"/>
          <w:szCs w:val="23"/>
        </w:rPr>
        <w:tab/>
      </w:r>
      <w:r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5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>) Schopnosti, vědomosti, zájmy talent uchazeče</w:t>
      </w:r>
      <w:r w:rsidR="00CF43BF" w:rsidRPr="003616FE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F6BE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6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167F84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3616FE">
        <w:rPr>
          <w:rFonts w:ascii="Times New Roman" w:hAnsi="Times New Roman" w:cs="Times New Roman"/>
          <w:b/>
          <w:sz w:val="23"/>
          <w:szCs w:val="23"/>
        </w:rPr>
        <w:t>17</w:t>
      </w:r>
      <w:r w:rsidR="00411E68" w:rsidRPr="003616FE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3616FE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3AF20F54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 xml:space="preserve">pro denní </w:t>
      </w:r>
      <w:r w:rsidRPr="003616FE">
        <w:rPr>
          <w:rFonts w:ascii="Times New Roman" w:hAnsi="Times New Roman" w:cs="Times New Roman"/>
          <w:sz w:val="20"/>
          <w:u w:val="single"/>
        </w:rPr>
        <w:t>formu vzdělá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3616FE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, pro ostatní formy vzdělávání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(se </w:t>
      </w:r>
      <w:r w:rsidR="006718AB" w:rsidRPr="003616FE">
        <w:rPr>
          <w:rFonts w:ascii="Times New Roman" w:hAnsi="Times New Roman" w:cs="Times New Roman"/>
          <w:sz w:val="20"/>
          <w:szCs w:val="20"/>
          <w:highlight w:val="green"/>
          <w:u w:val="single"/>
          <w:shd w:val="clear" w:color="auto" w:fill="FFCC99"/>
        </w:rPr>
        <w:t>zeleným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  <w:shd w:val="clear" w:color="auto" w:fill="CCFFCC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0B61A3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3616FE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3616FE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3616FE">
        <w:rPr>
          <w:rFonts w:ascii="Times New Roman" w:hAnsi="Times New Roman" w:cs="Times New Roman"/>
          <w:sz w:val="20"/>
          <w:u w:val="single"/>
        </w:rPr>
        <w:t xml:space="preserve"> podtiskem)</w:t>
      </w:r>
      <w:r w:rsidR="003616FE">
        <w:rPr>
          <w:rFonts w:ascii="Times New Roman" w:hAnsi="Times New Roman" w:cs="Times New Roman"/>
          <w:sz w:val="20"/>
          <w:u w:val="single"/>
        </w:rPr>
        <w:t>.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7342CB7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</w:rPr>
        <w:t>.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6483F4FC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  <w:r w:rsidR="003616FE">
        <w:rPr>
          <w:rFonts w:ascii="Times New Roman" w:hAnsi="Times New Roman" w:cs="Times New Roman"/>
          <w:sz w:val="20"/>
          <w:szCs w:val="23"/>
        </w:rPr>
        <w:t>,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6406B390" w14:textId="77777777" w:rsidR="003616FE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3616FE">
        <w:rPr>
          <w:rFonts w:ascii="Times New Roman" w:hAnsi="Times New Roman" w:cs="Times New Roman"/>
          <w:sz w:val="20"/>
          <w:szCs w:val="23"/>
        </w:rPr>
        <w:t>školní přijímací zkoušku).</w:t>
      </w:r>
    </w:p>
    <w:p w14:paraId="7CE5D5F6" w14:textId="1FF8354D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Pro talentovou i školní přijímací zkoušku se stanoví vždy 2 termíny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1021923C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6FD75516" w14:textId="72F3B14E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77D35" w14:textId="77777777" w:rsidR="003368EF" w:rsidRDefault="003368EF" w:rsidP="00F9457F">
      <w:pPr>
        <w:spacing w:after="0" w:line="240" w:lineRule="auto"/>
      </w:pPr>
      <w:r>
        <w:separator/>
      </w:r>
    </w:p>
  </w:endnote>
  <w:endnote w:type="continuationSeparator" w:id="0">
    <w:p w14:paraId="040F3056" w14:textId="77777777" w:rsidR="003368EF" w:rsidRDefault="003368EF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C96">
          <w:rPr>
            <w:noProof/>
          </w:rPr>
          <w:t>5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22D6" w14:textId="77777777" w:rsidR="003368EF" w:rsidRDefault="003368EF" w:rsidP="00F9457F">
      <w:pPr>
        <w:spacing w:after="0" w:line="240" w:lineRule="auto"/>
      </w:pPr>
      <w:r>
        <w:separator/>
      </w:r>
    </w:p>
  </w:footnote>
  <w:footnote w:type="continuationSeparator" w:id="0">
    <w:p w14:paraId="050550D7" w14:textId="77777777" w:rsidR="003368EF" w:rsidRDefault="003368EF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368EF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05C96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47A02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57E1-8C18-4C01-83D8-4C456F73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2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Miloš Kantor</cp:lastModifiedBy>
  <cp:revision>2</cp:revision>
  <cp:lastPrinted>2016-11-21T08:21:00Z</cp:lastPrinted>
  <dcterms:created xsi:type="dcterms:W3CDTF">2017-10-16T09:27:00Z</dcterms:created>
  <dcterms:modified xsi:type="dcterms:W3CDTF">2017-10-16T09:27:00Z</dcterms:modified>
</cp:coreProperties>
</file>